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8E" w:rsidRPr="00551C6A" w:rsidRDefault="0048788E">
      <w:pPr>
        <w:rPr>
          <w:rFonts w:ascii="仿宋_GB2312" w:eastAsia="仿宋_GB2312" w:hint="eastAsia"/>
        </w:rPr>
      </w:pPr>
    </w:p>
    <w:p w:rsidR="0048788E" w:rsidRPr="00551C6A" w:rsidRDefault="002A53A2" w:rsidP="00551C6A">
      <w:pPr>
        <w:ind w:firstLineChars="450" w:firstLine="1410"/>
        <w:rPr>
          <w:rFonts w:ascii="方正小标宋_GBK" w:eastAsia="方正小标宋_GBK" w:hAnsi="宋体" w:hint="eastAsia"/>
          <w:b/>
          <w:sz w:val="32"/>
          <w:szCs w:val="32"/>
        </w:rPr>
      </w:pPr>
      <w:bookmarkStart w:id="0" w:name="_GoBack"/>
      <w:r w:rsidRPr="00551C6A">
        <w:rPr>
          <w:rFonts w:ascii="方正小标宋_GBK" w:eastAsia="方正小标宋_GBK" w:hAnsi="宋体" w:hint="eastAsia"/>
          <w:b/>
          <w:spacing w:val="-4"/>
          <w:sz w:val="32"/>
          <w:szCs w:val="32"/>
        </w:rPr>
        <w:t>常州工学院第七届教职工羽毛球比赛</w:t>
      </w:r>
      <w:r w:rsidRPr="00551C6A">
        <w:rPr>
          <w:rFonts w:ascii="方正小标宋_GBK" w:eastAsia="方正小标宋_GBK" w:hAnsi="宋体" w:hint="eastAsia"/>
          <w:b/>
          <w:sz w:val="32"/>
          <w:szCs w:val="32"/>
        </w:rPr>
        <w:t>报名表</w:t>
      </w:r>
    </w:p>
    <w:bookmarkEnd w:id="0"/>
    <w:p w:rsidR="0048788E" w:rsidRPr="00551C6A" w:rsidRDefault="0048788E">
      <w:pPr>
        <w:rPr>
          <w:rFonts w:ascii="仿宋_GB2312" w:eastAsia="仿宋_GB2312" w:hint="eastAsia"/>
          <w:b/>
          <w:sz w:val="30"/>
          <w:szCs w:val="30"/>
          <w:u w:val="thick"/>
        </w:rPr>
      </w:pPr>
    </w:p>
    <w:p w:rsidR="0048788E" w:rsidRPr="00551C6A" w:rsidRDefault="002A53A2" w:rsidP="00551C6A">
      <w:pPr>
        <w:ind w:firstLineChars="198" w:firstLine="596"/>
        <w:rPr>
          <w:rFonts w:ascii="仿宋_GB2312" w:eastAsia="仿宋_GB2312" w:hAnsi="宋体" w:hint="eastAsia"/>
          <w:b/>
          <w:sz w:val="30"/>
          <w:szCs w:val="30"/>
        </w:rPr>
      </w:pPr>
      <w:r w:rsidRPr="00551C6A">
        <w:rPr>
          <w:rFonts w:ascii="仿宋_GB2312" w:eastAsia="仿宋_GB2312" w:hAnsi="宋体" w:hint="eastAsia"/>
          <w:b/>
          <w:sz w:val="30"/>
          <w:szCs w:val="30"/>
        </w:rPr>
        <w:t xml:space="preserve">分工会（盖章）： </w:t>
      </w:r>
    </w:p>
    <w:p w:rsidR="0048788E" w:rsidRPr="00551C6A" w:rsidRDefault="002A53A2">
      <w:pPr>
        <w:ind w:firstLineChars="198" w:firstLine="596"/>
        <w:rPr>
          <w:rFonts w:ascii="仿宋_GB2312" w:eastAsia="仿宋_GB2312" w:hAnsi="宋体" w:hint="eastAsia"/>
          <w:b/>
          <w:sz w:val="30"/>
          <w:szCs w:val="30"/>
          <w:u w:val="thick"/>
        </w:rPr>
      </w:pPr>
      <w:r w:rsidRPr="00551C6A">
        <w:rPr>
          <w:rFonts w:ascii="仿宋_GB2312" w:eastAsia="仿宋_GB2312" w:hAnsi="宋体" w:hint="eastAsia"/>
          <w:b/>
          <w:sz w:val="30"/>
          <w:szCs w:val="30"/>
        </w:rPr>
        <w:t>领队：教练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1985"/>
      </w:tblGrid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268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b/>
                <w:sz w:val="30"/>
                <w:szCs w:val="30"/>
              </w:rPr>
              <w:t>运动员姓名</w:t>
            </w:r>
          </w:p>
        </w:tc>
        <w:tc>
          <w:tcPr>
            <w:tcW w:w="2551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985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b/>
                <w:sz w:val="30"/>
                <w:szCs w:val="30"/>
              </w:rPr>
              <w:t>备注</w:t>
            </w: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1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2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3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4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5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6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8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9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10</w:t>
            </w:r>
          </w:p>
        </w:tc>
        <w:tc>
          <w:tcPr>
            <w:tcW w:w="2268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  <w:tr w:rsidR="0048788E" w:rsidRPr="00551C6A" w:rsidTr="0020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2A53A2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551C6A">
              <w:rPr>
                <w:rFonts w:ascii="仿宋_GB2312" w:eastAsia="仿宋_GB2312" w:hAnsi="宋体" w:hint="eastAsia"/>
                <w:sz w:val="30"/>
                <w:szCs w:val="3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E" w:rsidRPr="00551C6A" w:rsidRDefault="0048788E">
            <w:pPr>
              <w:jc w:val="center"/>
              <w:rPr>
                <w:rFonts w:ascii="仿宋_GB2312" w:eastAsia="仿宋_GB2312" w:hAnsi="宋体" w:hint="eastAsia"/>
                <w:sz w:val="30"/>
                <w:szCs w:val="30"/>
                <w:u w:val="thick"/>
              </w:rPr>
            </w:pPr>
          </w:p>
        </w:tc>
      </w:tr>
    </w:tbl>
    <w:p w:rsidR="0048788E" w:rsidRPr="00551C6A" w:rsidRDefault="002A53A2" w:rsidP="00726225">
      <w:pPr>
        <w:ind w:firstLineChars="198" w:firstLine="596"/>
        <w:rPr>
          <w:rFonts w:ascii="仿宋_GB2312" w:eastAsia="仿宋_GB2312" w:hint="eastAsia"/>
        </w:rPr>
      </w:pPr>
      <w:r w:rsidRPr="00551C6A">
        <w:rPr>
          <w:rFonts w:ascii="仿宋_GB2312" w:eastAsia="仿宋_GB2312" w:hAnsi="宋体" w:hint="eastAsia"/>
          <w:b/>
          <w:sz w:val="30"/>
          <w:szCs w:val="30"/>
        </w:rPr>
        <w:t>联系人：手机：</w:t>
      </w:r>
    </w:p>
    <w:sectPr w:rsidR="0048788E" w:rsidRPr="00551C6A" w:rsidSect="00487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F4" w:rsidRDefault="008743F4" w:rsidP="00726225">
      <w:r>
        <w:separator/>
      </w:r>
    </w:p>
  </w:endnote>
  <w:endnote w:type="continuationSeparator" w:id="0">
    <w:p w:rsidR="008743F4" w:rsidRDefault="008743F4" w:rsidP="0072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F4" w:rsidRDefault="008743F4" w:rsidP="00726225">
      <w:r>
        <w:separator/>
      </w:r>
    </w:p>
  </w:footnote>
  <w:footnote w:type="continuationSeparator" w:id="0">
    <w:p w:rsidR="008743F4" w:rsidRDefault="008743F4" w:rsidP="00726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iZWRjYjA5NjBkODkxNTNhY2ExMjJlZjU3YjkyYjcifQ=="/>
  </w:docVars>
  <w:rsids>
    <w:rsidRoot w:val="006D7A8F"/>
    <w:rsid w:val="0008721C"/>
    <w:rsid w:val="00205784"/>
    <w:rsid w:val="002535F4"/>
    <w:rsid w:val="002A53A2"/>
    <w:rsid w:val="003424F6"/>
    <w:rsid w:val="003E1A77"/>
    <w:rsid w:val="0048788E"/>
    <w:rsid w:val="004D19D6"/>
    <w:rsid w:val="005074B6"/>
    <w:rsid w:val="00551C6A"/>
    <w:rsid w:val="005B56E5"/>
    <w:rsid w:val="005D5FAE"/>
    <w:rsid w:val="005E1B9B"/>
    <w:rsid w:val="006061B7"/>
    <w:rsid w:val="0067619F"/>
    <w:rsid w:val="006D7A8F"/>
    <w:rsid w:val="00726225"/>
    <w:rsid w:val="00760B30"/>
    <w:rsid w:val="007D153C"/>
    <w:rsid w:val="008743F4"/>
    <w:rsid w:val="009020E1"/>
    <w:rsid w:val="00A40572"/>
    <w:rsid w:val="00AB7C3E"/>
    <w:rsid w:val="00B3264B"/>
    <w:rsid w:val="00B43BBB"/>
    <w:rsid w:val="00C00481"/>
    <w:rsid w:val="00C23071"/>
    <w:rsid w:val="00CE740F"/>
    <w:rsid w:val="00D07748"/>
    <w:rsid w:val="00E06E46"/>
    <w:rsid w:val="00FC774A"/>
    <w:rsid w:val="00FD733F"/>
    <w:rsid w:val="00FF2249"/>
    <w:rsid w:val="1D39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8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878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7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8788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878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8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878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7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8788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878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3EDA-2792-4F9B-8151-20846DC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常州工学院工会委员会/妇女委员会</cp:lastModifiedBy>
  <cp:revision>3</cp:revision>
  <dcterms:created xsi:type="dcterms:W3CDTF">2023-04-03T02:49:00Z</dcterms:created>
  <dcterms:modified xsi:type="dcterms:W3CDTF">2023-04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C6C8B67E79642B9BF1502A4997AEDF0</vt:lpwstr>
  </property>
</Properties>
</file>